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03" w:rsidRDefault="00BC7703" w:rsidP="004F5F45">
      <w:pPr>
        <w:ind w:right="28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CE221E" w:rsidRPr="00E11E89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28450C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450C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วัน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400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2BE" w:rsidRPr="0028450C">
        <w:rPr>
          <w:rFonts w:ascii="TH SarabunIT๙" w:hAnsi="TH SarabunIT๙" w:cs="TH SarabunIT๙" w:hint="cs"/>
          <w:sz w:val="32"/>
          <w:szCs w:val="32"/>
          <w:cs/>
        </w:rPr>
        <w:t>8 มีนาคม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28450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28450C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28450C">
        <w:rPr>
          <w:rFonts w:ascii="TH SarabunIT๙" w:hAnsi="TH SarabunIT๙" w:cs="TH SarabunIT๙"/>
          <w:sz w:val="32"/>
          <w:szCs w:val="32"/>
          <w:cs/>
        </w:rPr>
        <w:t>๐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br/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28450C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28450C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อ่างทอง</w:t>
      </w:r>
    </w:p>
    <w:p w:rsidR="00CE221E" w:rsidRPr="00E11E89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28450C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เรื่องก่อนวาระการประชุม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28450C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28450C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2845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E6C0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28450C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ประกาศเกียรติบัตร</w:t>
      </w:r>
    </w:p>
    <w:p w:rsidR="004E25C4" w:rsidRDefault="00E90F1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25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366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E25C4">
        <w:rPr>
          <w:rFonts w:ascii="TH SarabunIT๙" w:hAnsi="TH SarabunIT๙" w:cs="TH SarabunIT๙" w:hint="cs"/>
          <w:sz w:val="32"/>
          <w:szCs w:val="32"/>
          <w:cs/>
        </w:rPr>
        <w:t>) การมอบประกาศเกียรติคุณ ให้แก่องค์กรปกครองส่วนท้องถิ่นที่มีผลงาน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้านการสร้างเขตปลอดโรคพิษสุนัขบ้านดีเด่นระดับจังหวัด</w:t>
      </w:r>
    </w:p>
    <w:p w:rsidR="00FF38B1" w:rsidRPr="0028450C" w:rsidRDefault="004E25C4" w:rsidP="005F43B5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ำนักงานส่งเสริมการปกครองท้องถิ่นจังหวัดอ่างทอง)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 w:rsidRPr="002845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4B3" w:rsidRPr="0028450C" w:rsidRDefault="00F42A8D" w:rsidP="005205AC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4E25C4">
        <w:rPr>
          <w:rFonts w:ascii="TH SarabunIT๙" w:hAnsi="TH SarabunIT๙" w:cs="TH SarabunIT๙"/>
          <w:sz w:val="32"/>
          <w:szCs w:val="32"/>
        </w:rPr>
        <w:t>4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เรื่องความรู้ทั่วไป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ประสบการณ์ทำงาน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ตัวอย่างและเรื่องเล่าจากส่วนราชการ</w:t>
      </w:r>
    </w:p>
    <w:p w:rsidR="00B73F18" w:rsidRPr="00B73F18" w:rsidRDefault="00B73F18" w:rsidP="00AA1354">
      <w:pPr>
        <w:rPr>
          <w:rFonts w:ascii="TH SarabunIT๙" w:hAnsi="TH SarabunIT๙" w:cs="TH SarabunIT๙"/>
          <w:sz w:val="12"/>
          <w:szCs w:val="12"/>
        </w:rPr>
      </w:pP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="003D4F07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4538D6" w:rsidRDefault="004538D6" w:rsidP="004538D6">
      <w:pPr>
        <w:pStyle w:val="a8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538D6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A807F8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และ</w:t>
      </w:r>
      <w:r w:rsidR="001C1953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4538D6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1C1953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ที่มาอยู่ใหม่</w:t>
      </w:r>
    </w:p>
    <w:p w:rsidR="00A807F8" w:rsidRDefault="00A807F8" w:rsidP="00A807F8">
      <w:pPr>
        <w:pStyle w:val="a8"/>
        <w:ind w:left="26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พันตำรวจเอก</w:t>
      </w:r>
      <w:r w:rsidRPr="00A807F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มนตรี</w:t>
      </w:r>
      <w:r w:rsidRPr="00A807F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คชาพรรธน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กำกับการสถานีตำรวจภูธรเมืองอ่างทอง</w:t>
      </w:r>
    </w:p>
    <w:p w:rsidR="00A807F8" w:rsidRPr="00A807F8" w:rsidRDefault="00A807F8" w:rsidP="00A807F8">
      <w:pPr>
        <w:pStyle w:val="a8"/>
        <w:ind w:left="264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>กำกับการฝ่ายอำนวยการตำรวจภูธรจังหวัดนครสวรรค์</w:t>
      </w:r>
    </w:p>
    <w:p w:rsidR="004538D6" w:rsidRPr="004538D6" w:rsidRDefault="00A807F8" w:rsidP="004538D6">
      <w:pPr>
        <w:pStyle w:val="a8"/>
        <w:ind w:left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38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1ADA">
        <w:rPr>
          <w:rFonts w:ascii="TH SarabunIT๙" w:hAnsi="TH SarabunIT๙" w:cs="TH SarabunIT๙" w:hint="cs"/>
          <w:sz w:val="32"/>
          <w:szCs w:val="32"/>
          <w:cs/>
        </w:rPr>
        <w:t>ร.ต.อ.สังกาศ  ศรีแก้ว</w:t>
      </w:r>
      <w:r w:rsidR="007609DF"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หน้าที่หัวหน้าหน่วยตรวจคนเข้าเมือง</w:t>
      </w:r>
      <w:r w:rsidR="007609DF">
        <w:rPr>
          <w:rFonts w:ascii="TH SarabunIT๙" w:hAnsi="TH SarabunIT๙" w:cs="TH SarabunIT๙"/>
          <w:sz w:val="32"/>
          <w:szCs w:val="32"/>
          <w:cs/>
        </w:rPr>
        <w:br/>
      </w:r>
      <w:r w:rsidR="007609DF">
        <w:rPr>
          <w:rFonts w:ascii="TH SarabunIT๙" w:hAnsi="TH SarabunIT๙" w:cs="TH SarabunIT๙" w:hint="cs"/>
          <w:sz w:val="32"/>
          <w:szCs w:val="32"/>
          <w:cs/>
        </w:rPr>
        <w:t xml:space="preserve">    จังหวัดอ่างทอง</w:t>
      </w:r>
      <w:r w:rsidR="00D71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9DF">
        <w:rPr>
          <w:rFonts w:ascii="TH SarabunIT๙" w:hAnsi="TH SarabunIT๙" w:cs="TH SarabunIT๙" w:hint="cs"/>
          <w:sz w:val="32"/>
          <w:szCs w:val="32"/>
          <w:cs/>
        </w:rPr>
        <w:t>ย้ายมาจาก ตรวจคนเข้าเมืองจังหวัดพระนครศรีอยุธยา</w:t>
      </w:r>
      <w:r w:rsidR="00D71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31F2" w:rsidRDefault="002031F2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7609D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538D6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ย้ายไปดำรงตำแหน่งที่จังหวัดอื่น</w:t>
      </w:r>
    </w:p>
    <w:p w:rsidR="005F43B5" w:rsidRDefault="004538D6" w:rsidP="004538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) </w:t>
      </w:r>
      <w:r w:rsidRPr="004538D6">
        <w:rPr>
          <w:rFonts w:ascii="TH SarabunIT๙" w:hAnsi="TH SarabunIT๙" w:cs="TH SarabunIT๙" w:hint="cs"/>
          <w:sz w:val="32"/>
          <w:szCs w:val="32"/>
          <w:cs/>
        </w:rPr>
        <w:t>นายมีโชค</w:t>
      </w:r>
      <w:r w:rsidRPr="004538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38D6">
        <w:rPr>
          <w:rFonts w:ascii="TH SarabunIT๙" w:hAnsi="TH SarabunIT๙" w:cs="TH SarabunIT๙" w:hint="cs"/>
          <w:sz w:val="32"/>
          <w:szCs w:val="32"/>
          <w:cs/>
        </w:rPr>
        <w:t>นัฏสถาพ</w:t>
      </w:r>
      <w:r>
        <w:rPr>
          <w:rFonts w:ascii="TH SarabunIT๙" w:hAnsi="TH SarabunIT๙" w:cs="TH SarabunIT๙" w:hint="cs"/>
          <w:sz w:val="32"/>
          <w:szCs w:val="32"/>
          <w:cs/>
        </w:rPr>
        <w:t>ร  โยธาธิการและผังเมื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ย้ายไปดำรงตำแหน่ง โยธาธิการและผังเมืองจังหวัดชัยนาท</w:t>
      </w:r>
    </w:p>
    <w:p w:rsidR="004538D6" w:rsidRDefault="004538D6" w:rsidP="004538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) นายนิจ  เพ็ชรคง  ผู้อำนวยการแขวงทางหลวงชนบท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ย้ายไปดำรงตำแหน่ง ผู้อำนวยการแขวงทางหลวงชนบทสระบุรี</w:t>
      </w:r>
    </w:p>
    <w:p w:rsidR="004538D6" w:rsidRPr="004538D6" w:rsidRDefault="004538D6" w:rsidP="004538D6">
      <w:pPr>
        <w:rPr>
          <w:rFonts w:ascii="TH SarabunIT๙" w:hAnsi="TH SarabunIT๙" w:cs="TH SarabunIT๙"/>
          <w:sz w:val="12"/>
          <w:szCs w:val="12"/>
        </w:rPr>
      </w:pPr>
    </w:p>
    <w:p w:rsidR="00720AC2" w:rsidRPr="0028450C" w:rsidRDefault="00CE221E" w:rsidP="00CD56D2">
      <w:pPr>
        <w:ind w:right="-568"/>
        <w:rPr>
          <w:rFonts w:ascii="TH SarabunIT๙" w:hAnsi="TH SarabunIT๙" w:cs="TH SarabunIT๙"/>
          <w:sz w:val="12"/>
          <w:szCs w:val="1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4538D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6762B"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8450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7 กุมภาพันธ์</w:t>
      </w:r>
      <w:r w:rsidR="00CC07B7"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53565" w:rsidRPr="0028450C" w:rsidRDefault="00720611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เพื่อทราบ</w:t>
      </w:r>
    </w:p>
    <w:p w:rsidR="00AC1BDE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="00720611" w:rsidRPr="0028450C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ความก้าวหน้า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ของส่วนราชการ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2F6" w:rsidRPr="0028450C">
        <w:rPr>
          <w:rFonts w:ascii="TH SarabunIT๙" w:hAnsi="TH SarabunIT๙" w:cs="TH SarabunIT๙"/>
          <w:sz w:val="32"/>
          <w:szCs w:val="32"/>
          <w:cs/>
        </w:rPr>
        <w:br/>
      </w:r>
      <w:r w:rsidR="0097422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8450C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2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967C02" w:rsidRDefault="00E32242" w:rsidP="00967C02">
      <w:pPr>
        <w:ind w:left="2160" w:firstLine="435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54449A" w:rsidRPr="0028450C">
        <w:rPr>
          <w:rFonts w:ascii="TH SarabunIT๙" w:hAnsi="TH SarabunIT๙" w:cs="TH SarabunIT๙" w:hint="cs"/>
          <w:sz w:val="32"/>
          <w:szCs w:val="32"/>
          <w:cs/>
        </w:rPr>
        <w:t>การจัดทำน้ำอภิเษก</w:t>
      </w:r>
      <w:r w:rsidR="00BB0E63" w:rsidRPr="0028450C">
        <w:rPr>
          <w:rFonts w:ascii="TH SarabunIT๙" w:hAnsi="TH SarabunIT๙" w:cs="TH SarabunIT๙" w:hint="cs"/>
          <w:sz w:val="32"/>
          <w:szCs w:val="32"/>
          <w:cs/>
        </w:rPr>
        <w:t>ในการพระราชพิธีบรมราชาภิเษกของจังหวัดอ่างทอง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</w:r>
      <w:r w:rsidR="0054449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E63" w:rsidRPr="0028450C">
        <w:rPr>
          <w:rFonts w:ascii="TH SarabunIT๙" w:hAnsi="TH SarabunIT๙" w:cs="TH SarabunIT๙"/>
          <w:sz w:val="32"/>
          <w:szCs w:val="32"/>
          <w:cs/>
        </w:rPr>
        <w:br/>
      </w:r>
      <w:r w:rsidR="00BB0E6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การจัดงานรัฐพิธี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</w:t>
      </w:r>
      <w:r w:rsidR="007B374B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) วันที่ระลึกพระบาทสมเด็จพระนั่งเกล้าเจ้าอยู่หัว พระมหาเจษฎาราชเจ้า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และวันข้าราชการพลเรือน ประจำปี 2562 วันที่ 31 มีนาคม 2562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7B374B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) วันพระบาทสมเด็จพระพุทธยอดฟ้าจุฬาโลกมหาราช และวันที่ระลึก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มหาจักรีบรมราชวงศ์ วันที่ 6 เมษายน 2562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7B374B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) วันคล้ายวันสวรรคตสมเด็จพระนเรศวรมหาราช วันที่ 25 เมษายน 2562</w:t>
      </w:r>
    </w:p>
    <w:p w:rsidR="00751B44" w:rsidRDefault="00751B44" w:rsidP="00751B44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B273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สำนักงานจังหวัดอ่างทอง)</w:t>
      </w:r>
    </w:p>
    <w:p w:rsidR="007B374B" w:rsidRPr="0028450C" w:rsidRDefault="007B374B" w:rsidP="007B374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3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751B44" w:rsidRDefault="007B374B" w:rsidP="00704901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(สำนักงานคลังจังหวัดอ่างทอง)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751B44" w:rsidRDefault="009D22EE" w:rsidP="009D22EE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/3) </w:t>
      </w:r>
      <w:r w:rsidR="007B374B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การณ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...</w:t>
      </w:r>
    </w:p>
    <w:p w:rsidR="006F36A8" w:rsidRDefault="006F36A8" w:rsidP="006F36A8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9D22EE" w:rsidRDefault="009D22EE" w:rsidP="006F36A8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51B44" w:rsidRPr="00751B44" w:rsidRDefault="006F36A8" w:rsidP="006F36A8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2-</w:t>
      </w:r>
    </w:p>
    <w:p w:rsidR="004538D6" w:rsidRDefault="004538D6" w:rsidP="00967C02">
      <w:pPr>
        <w:ind w:left="2160" w:firstLine="435"/>
        <w:rPr>
          <w:rFonts w:ascii="TH SarabunIT๙" w:hAnsi="TH SarabunIT๙" w:cs="TH SarabunIT๙"/>
          <w:sz w:val="32"/>
          <w:szCs w:val="32"/>
        </w:rPr>
      </w:pPr>
    </w:p>
    <w:p w:rsidR="00766839" w:rsidRDefault="00E70177" w:rsidP="00766839">
      <w:pPr>
        <w:ind w:firstLine="720"/>
        <w:rPr>
          <w:rFonts w:ascii="TH SarabunIT๙" w:hAnsi="TH SarabunIT๙" w:cs="TH SarabunIT๙"/>
          <w:sz w:val="12"/>
          <w:szCs w:val="1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E3224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107D7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9873CB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</w:t>
      </w:r>
      <w:r w:rsidR="0048490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</w:t>
      </w:r>
      <w:r w:rsidR="00766839">
        <w:rPr>
          <w:rFonts w:ascii="TH SarabunIT๙" w:hAnsi="TH SarabunIT๙" w:cs="TH SarabunIT๙"/>
          <w:sz w:val="32"/>
          <w:szCs w:val="32"/>
          <w:cs/>
          <w:lang w:val="en-GB"/>
        </w:rPr>
        <w:t>ง)</w:t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437AD5" w:rsidRDefault="00766839" w:rsidP="00766839">
      <w:pPr>
        <w:ind w:left="2160"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107D7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Pr="0076683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ารปรับปรุงภูมิทัศน์และการจัดการขยะชุมชน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(สำนักงานส่งเสริมการปกครองท้องถิ่นจังหวัดอ่างทอง)</w:t>
      </w:r>
    </w:p>
    <w:p w:rsidR="00B73F18" w:rsidRDefault="006107D7" w:rsidP="00437AD5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437AD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</w:t>
      </w:r>
      <w:r w:rsidR="00F74327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จิตอาสา “เราทำความดี ด้วยหัวใจ” เดินรณรงค์ “คน รักคลอง”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F743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F74327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B73F18" w:rsidRDefault="006107D7" w:rsidP="00437AD5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)  โครงการเฉลิมพระเกียรติ เนื่องในโอกาสมหามงคล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ราชพิธีบรมราชาภิเษก</w:t>
      </w:r>
    </w:p>
    <w:p w:rsidR="00E74C43" w:rsidRDefault="00E74C43" w:rsidP="00437AD5">
      <w:pPr>
        <w:ind w:left="2580"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B73F18" w:rsidRDefault="00B73F18" w:rsidP="00B73F18">
      <w:pPr>
        <w:ind w:left="2580" w:right="-24" w:firstLine="30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- 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ทำหนังสื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ดหมายเหตุ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พิพิธภัณฑ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ถนนสวยและสะอา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- โครงการ “รักษ์ คู คลอง”</w:t>
      </w:r>
    </w:p>
    <w:p w:rsidR="00E74C43" w:rsidRDefault="00B73F18" w:rsidP="00751B44">
      <w:pPr>
        <w:ind w:left="2580" w:right="-24" w:firstLine="30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สวนเฉลิมพระเกียรติ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</w:p>
    <w:p w:rsidR="00B73F18" w:rsidRPr="00B73F18" w:rsidRDefault="00B73F18" w:rsidP="00B73F18">
      <w:pPr>
        <w:ind w:left="1440"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6107D7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บรรพชาอุปสมบทเฉลิมพระเกียรติฯ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โครงการปฏิบัติธรรม</w:t>
      </w:r>
    </w:p>
    <w:p w:rsidR="00B73F18" w:rsidRPr="00B73F18" w:rsidRDefault="00B73F18" w:rsidP="00B73F1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เฉลิมพระเกียรติฯ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ในโอกาสมหามงคล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ราชพิธีบรมราชาภิเษก</w:t>
      </w:r>
    </w:p>
    <w:p w:rsidR="00B73F18" w:rsidRDefault="00B73F18" w:rsidP="00B73F1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พระพุทธศาสนาจังหวัดอ่างทอง</w:t>
      </w:r>
      <w:r w:rsidRPr="00B73F18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EB76CD" w:rsidRDefault="00542F95" w:rsidP="00542F95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</w:t>
      </w:r>
      <w:r w:rsidR="006107D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9</w:t>
      </w:r>
      <w:r w:rsidR="00B73F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ลการเลือกตั้งสมาชิกสภาผู้แทนราษฎรจังหวัดอ่างทอง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คณะกรรมการการเลือกตั้งประจำจังหวัดอ่างทอง)</w:t>
      </w:r>
    </w:p>
    <w:p w:rsidR="00617FAA" w:rsidRDefault="00542F95" w:rsidP="00542F95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</w:t>
      </w:r>
      <w:r w:rsidR="006107D7">
        <w:rPr>
          <w:rFonts w:ascii="TH SarabunIT๙" w:hAnsi="TH SarabunIT๙" w:cs="TH SarabunIT๙" w:hint="cs"/>
          <w:sz w:val="32"/>
          <w:szCs w:val="32"/>
          <w:cs/>
          <w:lang w:val="en-GB"/>
        </w:rPr>
        <w:t>10</w:t>
      </w:r>
      <w:r w:rsidR="00EB76C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B76CD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>สืบสาน</w:t>
      </w:r>
      <w:r w:rsidR="00EB76CD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เพณีสงกราน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>ต์ ประจำปี 2562 ในแบบ</w:t>
      </w:r>
      <w:r w:rsidR="00EB76CD">
        <w:rPr>
          <w:rFonts w:ascii="TH SarabunIT๙" w:hAnsi="TH SarabunIT๙" w:cs="TH SarabunIT๙" w:hint="cs"/>
          <w:sz w:val="32"/>
          <w:szCs w:val="32"/>
          <w:cs/>
          <w:lang w:val="en-GB"/>
        </w:rPr>
        <w:t>วิถีไทย</w:t>
      </w:r>
    </w:p>
    <w:p w:rsidR="00EB76CD" w:rsidRDefault="00542F95" w:rsidP="00E90F1E">
      <w:pPr>
        <w:ind w:left="2580"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17F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(สำนักงานวัฒนธรรมจังหวัดอ่างทอง)</w:t>
      </w:r>
    </w:p>
    <w:p w:rsidR="0019404F" w:rsidRDefault="00542F95" w:rsidP="00542F95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940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07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404F">
        <w:rPr>
          <w:rFonts w:ascii="TH SarabunIT๙" w:hAnsi="TH SarabunIT๙" w:cs="TH SarabunIT๙" w:hint="cs"/>
          <w:sz w:val="32"/>
          <w:szCs w:val="32"/>
          <w:cs/>
        </w:rPr>
        <w:t xml:space="preserve">) การทอดผ้าป่าสมทบกองทุนพัฒนาเด็กชนบทจังหวัดอ่างทอง </w:t>
      </w:r>
    </w:p>
    <w:p w:rsidR="0019404F" w:rsidRPr="0019404F" w:rsidRDefault="0019404F" w:rsidP="0019404F">
      <w:pPr>
        <w:ind w:left="2580"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พระบรมราชูปถัมภ์สมเด็จพระเทพรัตนราชสุดาฯ สยามบรมราชกุมาร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จำปี 2562     (สำนักงานพัฒนาชุมชนจังหวัดอ่างทอง)</w:t>
      </w:r>
    </w:p>
    <w:p w:rsidR="0019404F" w:rsidRDefault="00542F95" w:rsidP="00542F95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</w:t>
      </w:r>
      <w:r w:rsidR="0019404F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6107D7">
        <w:rPr>
          <w:rFonts w:ascii="TH SarabunIT๙" w:hAnsi="TH SarabunIT๙" w:cs="TH SarabunIT๙"/>
          <w:sz w:val="32"/>
          <w:szCs w:val="32"/>
          <w:lang w:val="en-GB"/>
        </w:rPr>
        <w:t>2</w:t>
      </w:r>
      <w:r w:rsidR="00194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การดำเนินงานโครงการชุมชนท่อง </w:t>
      </w:r>
      <w:r w:rsidR="0019404F">
        <w:rPr>
          <w:rFonts w:ascii="TH SarabunIT๙" w:hAnsi="TH SarabunIT๙" w:cs="TH SarabunIT๙"/>
          <w:sz w:val="32"/>
          <w:szCs w:val="32"/>
        </w:rPr>
        <w:t xml:space="preserve">OTOP </w:t>
      </w:r>
      <w:r w:rsidR="0019404F"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19404F" w:rsidRDefault="0019404F" w:rsidP="00E90F1E">
      <w:pPr>
        <w:ind w:left="2580"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สำนักงานพัฒนาชุมชนจังหวัดอ่างทอง)</w:t>
      </w:r>
    </w:p>
    <w:p w:rsidR="00E90F1E" w:rsidRDefault="00437AD5" w:rsidP="00E90F1E">
      <w:pPr>
        <w:ind w:left="2580" w:right="-24"/>
        <w:rPr>
          <w:rFonts w:ascii="TH SarabunIT๙" w:hAnsi="TH SarabunIT๙" w:cs="TH SarabunIT๙"/>
          <w:sz w:val="12"/>
          <w:szCs w:val="12"/>
          <w:lang w:val="en-GB"/>
        </w:rPr>
      </w:pPr>
      <w:r w:rsidRPr="00E90F1E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</w:t>
      </w:r>
    </w:p>
    <w:p w:rsidR="003E22F6" w:rsidRPr="0028450C" w:rsidRDefault="00E90F1E" w:rsidP="00E90F1E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                                                                         </w:t>
      </w:r>
      <w:r w:rsidR="003E22F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3.๒ ปฏิทินงานสำคัญประจำเดือน</w:t>
      </w:r>
      <w:r w:rsidR="009071D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มษายน </w:t>
      </w:r>
      <w:r w:rsidR="003E22F6" w:rsidRPr="0028450C">
        <w:rPr>
          <w:rFonts w:ascii="TH SarabunIT๙" w:hAnsi="TH SarabunIT๙" w:cs="TH SarabunIT๙"/>
          <w:sz w:val="32"/>
          <w:szCs w:val="32"/>
          <w:cs/>
          <w:lang w:val="en-GB"/>
        </w:rPr>
        <w:t>256</w:t>
      </w:r>
      <w:r w:rsidR="0025752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766839" w:rsidRDefault="00BE2465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FB49B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งานมหกรรม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ลิเก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ะหว่างวันที่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18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2 เมษายน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337A31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วัดไชโยวรวิหาร อำเภอไชโย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>ณ วัดไชโยวรวิหาร อำเภอไชโย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อำเภอ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ไชโย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FB49B5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993536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  การสนทนายามเช้า (สภากาแฟ) 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D255F3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พุธที่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17 เมษายน</w:t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สำนักงานประมงจังหวัดอ่างทอง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28450C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</w:t>
      </w:r>
      <w:r w:rsidR="002256AA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ฯ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6F36A8" w:rsidRDefault="00D255F3" w:rsidP="00315C9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จันทร์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ที่ 2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9 เมษายน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ห้องประชุมวิเศษชัยชาญ ชั้น 2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ศาลากลางจังหวัดอ่างทอง          </w:t>
      </w:r>
    </w:p>
    <w:p w:rsidR="008D1713" w:rsidRDefault="006F36A8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7B374B" w:rsidRDefault="007B374B" w:rsidP="00315C95">
      <w:pPr>
        <w:rPr>
          <w:rFonts w:ascii="TH SarabunIT๙" w:hAnsi="TH SarabunIT๙" w:cs="TH SarabunIT๙"/>
          <w:sz w:val="32"/>
          <w:szCs w:val="32"/>
        </w:rPr>
      </w:pPr>
    </w:p>
    <w:p w:rsidR="007B374B" w:rsidRPr="0028450C" w:rsidRDefault="007B374B" w:rsidP="00315C95">
      <w:pPr>
        <w:rPr>
          <w:rFonts w:ascii="TH SarabunIT๙" w:hAnsi="TH SarabunIT๙" w:cs="TH SarabunIT๙"/>
          <w:sz w:val="32"/>
          <w:szCs w:val="32"/>
        </w:rPr>
      </w:pPr>
    </w:p>
    <w:p w:rsidR="006F36A8" w:rsidRDefault="006F36A8" w:rsidP="00315C95">
      <w:pPr>
        <w:rPr>
          <w:rFonts w:ascii="TH SarabunIT๙" w:hAnsi="TH SarabunIT๙" w:cs="TH SarabunIT๙"/>
          <w:sz w:val="32"/>
          <w:szCs w:val="32"/>
        </w:rPr>
      </w:pPr>
    </w:p>
    <w:p w:rsidR="006F36A8" w:rsidRDefault="006F36A8" w:rsidP="006F36A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...</w:t>
      </w:r>
    </w:p>
    <w:p w:rsidR="006F36A8" w:rsidRDefault="006F36A8" w:rsidP="00315C95">
      <w:pPr>
        <w:rPr>
          <w:rFonts w:ascii="TH SarabunIT๙" w:hAnsi="TH SarabunIT๙" w:cs="TH SarabunIT๙"/>
          <w:sz w:val="32"/>
          <w:szCs w:val="32"/>
        </w:rPr>
      </w:pPr>
    </w:p>
    <w:p w:rsidR="006F36A8" w:rsidRDefault="006F36A8" w:rsidP="00315C95">
      <w:pPr>
        <w:rPr>
          <w:rFonts w:ascii="TH SarabunIT๙" w:hAnsi="TH SarabunIT๙" w:cs="TH SarabunIT๙"/>
          <w:sz w:val="32"/>
          <w:szCs w:val="32"/>
        </w:rPr>
      </w:pPr>
    </w:p>
    <w:p w:rsidR="006F36A8" w:rsidRDefault="006F36A8" w:rsidP="006F36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F36A8" w:rsidRDefault="006F36A8" w:rsidP="00315C95">
      <w:pPr>
        <w:rPr>
          <w:rFonts w:ascii="TH SarabunIT๙" w:hAnsi="TH SarabunIT๙" w:cs="TH SarabunIT๙"/>
          <w:sz w:val="32"/>
          <w:szCs w:val="32"/>
        </w:rPr>
      </w:pPr>
    </w:p>
    <w:p w:rsidR="00315C95" w:rsidRPr="0028450C" w:rsidRDefault="009760A1" w:rsidP="00315C95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  <w:t>เรื่อง เพื่อทราบโดยเอกสาร</w:t>
      </w:r>
    </w:p>
    <w:p w:rsidR="0059120F" w:rsidRPr="0028450C" w:rsidRDefault="0059120F" w:rsidP="0059120F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พัฒนาจังหวัดและกลุ่มจังหวัดแบบบูรณาการ ประจำปีงบประมาณ </w:t>
      </w:r>
    </w:p>
    <w:p w:rsidR="00BC7703" w:rsidRPr="0028450C" w:rsidRDefault="0059120F" w:rsidP="0059120F">
      <w:pPr>
        <w:rPr>
          <w:rFonts w:ascii="TH SarabunIT๙" w:hAnsi="TH SarabunIT๙" w:cs="TH SarabunIT๙"/>
          <w:sz w:val="16"/>
          <w:szCs w:val="16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พ.ศ.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185A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และงบพัฒนาภาคประจำปีงบประมาณ พ.ศ. 2561</w:t>
      </w: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F62CE6" w:rsidRPr="0028450C" w:rsidRDefault="0059120F" w:rsidP="002A42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กลุ่มจังหวัดแบบบูรณาการ ประจำปี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4203" w:rsidRPr="0028450C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ศูนย์ดำรงธรรมจังหวัดอ่างทอง</w:t>
      </w:r>
    </w:p>
    <w:p w:rsidR="00BB185A" w:rsidRPr="0028450C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ศูนย์ดำรงธรรมจังหวัดอ่างทอง)</w:t>
      </w:r>
    </w:p>
    <w:p w:rsidR="00D73FFA" w:rsidRPr="0028450C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3B1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F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760A1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2845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28450C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ของเหล่ากาชาด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28450C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 w:rsidRPr="0028450C">
        <w:rPr>
          <w:rFonts w:ascii="TH SarabunIT๙" w:hAnsi="TH SarabunIT๙" w:cs="TH SarabunIT๙"/>
          <w:sz w:val="32"/>
          <w:szCs w:val="32"/>
        </w:rPr>
        <w:t xml:space="preserve">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  <w:r w:rsidR="00071967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E4088B" w:rsidRPr="0028450C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="006F36A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="00FC714F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28450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088B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3CF" w:rsidRPr="0028450C" w:rsidRDefault="00E4088B" w:rsidP="00E32DF7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877E1C" w:rsidRPr="0028450C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28450C">
        <w:rPr>
          <w:rFonts w:ascii="TH SarabunIT๙" w:hAnsi="TH SarabunIT๙" w:cs="TH SarabunIT๙"/>
          <w:sz w:val="32"/>
          <w:szCs w:val="32"/>
          <w:cs/>
        </w:rPr>
        <w:t>)</w:t>
      </w:r>
      <w:r w:rsidR="004C397E"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5A220F" w:rsidRPr="0028450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3D5F" w:rsidRPr="0028450C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6F36A8">
        <w:rPr>
          <w:rFonts w:ascii="TH SarabunIT๙" w:hAnsi="TH SarabunIT๙" w:cs="TH SarabunIT๙"/>
          <w:sz w:val="32"/>
          <w:szCs w:val="32"/>
        </w:rPr>
        <w:t>6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</w:t>
      </w:r>
      <w:r w:rsidR="001D0D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2562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(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อุตุนิยมวิทยาชัยนาท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7103CF" w:rsidRPr="0028450C" w:rsidRDefault="00265544" w:rsidP="00337A31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6F36A8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. จุลสารประจำเดือน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(สำนักงานคลังจังหวัดอ่างทอง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F67506" w:rsidRPr="0028450C">
        <w:rPr>
          <w:rFonts w:ascii="TH SarabunIT๙" w:hAnsi="TH SarabunIT๙" w:cs="TH SarabunIT๙" w:hint="cs"/>
          <w:sz w:val="32"/>
          <w:szCs w:val="32"/>
          <w:cs/>
        </w:rPr>
        <w:tab/>
      </w:r>
      <w:r w:rsidR="00F67506" w:rsidRPr="0028450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549D" w:rsidRPr="0028450C" w:rsidRDefault="00CE221E" w:rsidP="004608C2">
      <w:pPr>
        <w:ind w:left="720" w:right="-24" w:hanging="720"/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C63810" w:rsidRPr="0028450C">
        <w:rPr>
          <w:rFonts w:ascii="TH SarabunIT๙" w:hAnsi="TH SarabunIT๙" w:cs="TH SarabunIT๙"/>
          <w:sz w:val="32"/>
          <w:szCs w:val="32"/>
          <w:cs/>
        </w:rPr>
        <w:t>๕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F62CE6" w:rsidRDefault="00F62CE6" w:rsidP="00337A3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1F1A7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0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3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6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9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0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11"/>
  </w:num>
  <w:num w:numId="15">
    <w:abstractNumId w:val="19"/>
  </w:num>
  <w:num w:numId="16">
    <w:abstractNumId w:val="14"/>
  </w:num>
  <w:num w:numId="17">
    <w:abstractNumId w:val="20"/>
  </w:num>
  <w:num w:numId="18">
    <w:abstractNumId w:val="4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1953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1F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63D"/>
    <w:rsid w:val="002D5A24"/>
    <w:rsid w:val="002D5F36"/>
    <w:rsid w:val="002D6143"/>
    <w:rsid w:val="002D6AAB"/>
    <w:rsid w:val="002E0377"/>
    <w:rsid w:val="002E05B8"/>
    <w:rsid w:val="002E0650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647"/>
    <w:rsid w:val="00407A27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38D6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2F95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099"/>
    <w:rsid w:val="006062F5"/>
    <w:rsid w:val="006069E9"/>
    <w:rsid w:val="00606DAB"/>
    <w:rsid w:val="006079F3"/>
    <w:rsid w:val="006102A2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6D2C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119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4DA5"/>
    <w:rsid w:val="007357D2"/>
    <w:rsid w:val="00735990"/>
    <w:rsid w:val="007363BA"/>
    <w:rsid w:val="007366D1"/>
    <w:rsid w:val="0073688E"/>
    <w:rsid w:val="007401C9"/>
    <w:rsid w:val="00743124"/>
    <w:rsid w:val="007437F1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6839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36F"/>
    <w:rsid w:val="009D15F2"/>
    <w:rsid w:val="009D1C79"/>
    <w:rsid w:val="009D22EE"/>
    <w:rsid w:val="009D278B"/>
    <w:rsid w:val="009D366A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07F8"/>
    <w:rsid w:val="00A8107A"/>
    <w:rsid w:val="00A81695"/>
    <w:rsid w:val="00A81A16"/>
    <w:rsid w:val="00A82775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17FB"/>
    <w:rsid w:val="00A919D4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2E96"/>
    <w:rsid w:val="00B73149"/>
    <w:rsid w:val="00B738DD"/>
    <w:rsid w:val="00B73F18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43D8"/>
    <w:rsid w:val="00BC55A4"/>
    <w:rsid w:val="00BC7020"/>
    <w:rsid w:val="00BC7703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1C0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47F9B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6CD"/>
    <w:rsid w:val="00EB78B7"/>
    <w:rsid w:val="00EB7A9F"/>
    <w:rsid w:val="00EC0A53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6F0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6582-783F-4F6F-9F3F-FFDBAD1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9-03-27T14:20:00Z</cp:lastPrinted>
  <dcterms:created xsi:type="dcterms:W3CDTF">2019-03-27T09:07:00Z</dcterms:created>
  <dcterms:modified xsi:type="dcterms:W3CDTF">2019-03-27T09:07:00Z</dcterms:modified>
</cp:coreProperties>
</file>